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35B43" w14:textId="56BF1F66" w:rsidR="00030506" w:rsidRPr="008A3F36" w:rsidRDefault="00F23708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="00FC4E3E" w:rsidRPr="008A3F36">
        <w:rPr>
          <w:rFonts w:ascii="Verdana" w:hAnsi="Verdana"/>
          <w:b/>
        </w:rPr>
        <w:t>IEEE P7012</w:t>
      </w:r>
      <w:r w:rsidR="008A3F36" w:rsidRPr="008A3F36">
        <w:rPr>
          <w:rFonts w:ascii="Verdana" w:hAnsi="Verdana"/>
          <w:b/>
        </w:rPr>
        <w:t xml:space="preserve"> </w:t>
      </w:r>
      <w:r w:rsidR="00CC2F2E" w:rsidRPr="008A3F36">
        <w:rPr>
          <w:rFonts w:ascii="Verdana" w:hAnsi="Verdana"/>
          <w:b/>
        </w:rPr>
        <w:t>Working Group</w:t>
      </w:r>
    </w:p>
    <w:p w14:paraId="09B0DBCE" w14:textId="520A5123" w:rsidR="00030506" w:rsidRPr="008A3F36" w:rsidRDefault="00F06E0F" w:rsidP="008A3F36">
      <w:pPr>
        <w:pStyle w:val="BodyText"/>
      </w:pPr>
      <w:r>
        <w:t xml:space="preserve">Draft </w:t>
      </w:r>
      <w:r w:rsidR="00FC4E3E" w:rsidRPr="008A3F36">
        <w:t>Meeting Agenda</w:t>
      </w:r>
      <w:r w:rsidR="00FC4E3E" w:rsidRPr="008A3F36">
        <w:br/>
      </w:r>
      <w:r w:rsidR="00822BE2">
        <w:t>10</w:t>
      </w:r>
      <w:r w:rsidR="005640F1">
        <w:t xml:space="preserve"> </w:t>
      </w:r>
      <w:r w:rsidR="00822BE2">
        <w:t>Sep</w:t>
      </w:r>
      <w:r w:rsidR="00AE3133">
        <w:t xml:space="preserve"> </w:t>
      </w:r>
      <w:r w:rsidR="00A30C0F">
        <w:t>2019</w:t>
      </w:r>
      <w:r w:rsidR="003A5BC6">
        <w:t>, 1</w:t>
      </w:r>
      <w:bookmarkStart w:id="0" w:name="_GoBack"/>
      <w:bookmarkEnd w:id="0"/>
      <w:r w:rsidR="003A5BC6">
        <w:t>1:30 AM – 1:3</w:t>
      </w:r>
      <w:r w:rsidR="00FC4E3E" w:rsidRPr="008A3F36">
        <w:t>0 PM</w:t>
      </w:r>
      <w:r w:rsidR="00890D18">
        <w:t xml:space="preserve"> (E</w:t>
      </w:r>
      <w:r w:rsidR="009C6635">
        <w:t>D</w:t>
      </w:r>
      <w:r w:rsidR="00617276">
        <w:t>T)</w:t>
      </w:r>
    </w:p>
    <w:p w14:paraId="60ED25BB" w14:textId="77777777" w:rsidR="00030506" w:rsidRPr="008A3F36" w:rsidRDefault="00030506">
      <w:pPr>
        <w:jc w:val="center"/>
        <w:rPr>
          <w:rFonts w:ascii="Verdana" w:hAnsi="Verdana"/>
          <w:sz w:val="22"/>
          <w:szCs w:val="22"/>
        </w:rPr>
      </w:pPr>
    </w:p>
    <w:p w14:paraId="04CD641C" w14:textId="77777777" w:rsidR="00030506" w:rsidRPr="008A3F36" w:rsidRDefault="00030506">
      <w:pPr>
        <w:rPr>
          <w:rFonts w:ascii="Verdana" w:hAnsi="Verdana"/>
          <w:sz w:val="22"/>
          <w:szCs w:val="22"/>
        </w:rPr>
      </w:pPr>
    </w:p>
    <w:p w14:paraId="56862C3C" w14:textId="77777777" w:rsidR="00030506" w:rsidRPr="008A3F36" w:rsidRDefault="00CC2F2E" w:rsidP="00FC4E3E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 w:rsidRPr="008A3F36">
        <w:rPr>
          <w:rFonts w:ascii="Verdana" w:hAnsi="Verdana"/>
          <w:b/>
          <w:sz w:val="22"/>
          <w:szCs w:val="22"/>
        </w:rPr>
        <w:t>Call to Order</w:t>
      </w:r>
    </w:p>
    <w:p w14:paraId="745BDE1F" w14:textId="77777777" w:rsidR="00030506" w:rsidRPr="008A3F36" w:rsidRDefault="00030506">
      <w:pPr>
        <w:ind w:left="720"/>
        <w:rPr>
          <w:rFonts w:ascii="Verdana" w:hAnsi="Verdana"/>
          <w:sz w:val="22"/>
          <w:szCs w:val="22"/>
        </w:rPr>
      </w:pPr>
    </w:p>
    <w:p w14:paraId="280CDBAA" w14:textId="77777777" w:rsidR="00AE3133" w:rsidRDefault="00D32C38" w:rsidP="003A5BC6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Roll call </w:t>
      </w:r>
      <w:r w:rsidR="00FC4E3E" w:rsidRPr="003A5BC6">
        <w:rPr>
          <w:rFonts w:ascii="Verdana" w:hAnsi="Verdana"/>
          <w:b/>
          <w:sz w:val="22"/>
          <w:szCs w:val="22"/>
        </w:rPr>
        <w:t>and Affiliation Declarations</w:t>
      </w:r>
    </w:p>
    <w:p w14:paraId="614BF7B2" w14:textId="77777777" w:rsidR="00030506" w:rsidRPr="00AE3133" w:rsidRDefault="00030506" w:rsidP="009C6635">
      <w:pPr>
        <w:rPr>
          <w:rFonts w:ascii="Verdana" w:hAnsi="Verdana"/>
          <w:b/>
          <w:sz w:val="22"/>
          <w:szCs w:val="22"/>
        </w:rPr>
      </w:pPr>
    </w:p>
    <w:p w14:paraId="3A6A51EA" w14:textId="59366C12" w:rsidR="00030506" w:rsidRPr="008A3F36" w:rsidRDefault="00CC2F2E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 w:rsidRPr="008A3F36">
        <w:rPr>
          <w:rFonts w:ascii="Verdana" w:hAnsi="Verdana"/>
          <w:b/>
          <w:sz w:val="22"/>
          <w:szCs w:val="22"/>
        </w:rPr>
        <w:t xml:space="preserve">Approval of </w:t>
      </w:r>
      <w:r w:rsidR="00AE3133">
        <w:rPr>
          <w:rFonts w:ascii="Verdana" w:hAnsi="Verdana"/>
          <w:b/>
          <w:sz w:val="22"/>
          <w:szCs w:val="22"/>
        </w:rPr>
        <w:t xml:space="preserve">Draft </w:t>
      </w:r>
      <w:r w:rsidRPr="008A3F36">
        <w:rPr>
          <w:rFonts w:ascii="Verdana" w:hAnsi="Verdana"/>
          <w:b/>
          <w:sz w:val="22"/>
          <w:szCs w:val="22"/>
        </w:rPr>
        <w:t>Agenda</w:t>
      </w:r>
    </w:p>
    <w:p w14:paraId="1BD54737" w14:textId="77777777" w:rsidR="00030506" w:rsidRPr="008A3F36" w:rsidRDefault="00030506">
      <w:pPr>
        <w:ind w:left="720"/>
        <w:rPr>
          <w:rFonts w:ascii="Verdana" w:hAnsi="Verdana"/>
          <w:sz w:val="22"/>
          <w:szCs w:val="22"/>
        </w:rPr>
      </w:pPr>
    </w:p>
    <w:p w14:paraId="6019CE36" w14:textId="6ADBC426" w:rsidR="00030506" w:rsidRPr="005602DE" w:rsidRDefault="003A5BC6" w:rsidP="003A5BC6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EEE Patent Policy: </w:t>
      </w:r>
      <w:hyperlink r:id="rId8" w:history="1">
        <w:r w:rsidR="00CC2F2E" w:rsidRPr="003A5BC6">
          <w:rPr>
            <w:rStyle w:val="Hyperlink"/>
            <w:rFonts w:ascii="Verdana" w:hAnsi="Verdana"/>
            <w:sz w:val="22"/>
            <w:szCs w:val="22"/>
          </w:rPr>
          <w:t>Call for Patents</w:t>
        </w:r>
      </w:hyperlink>
      <w:r w:rsidR="00CC2F2E" w:rsidRPr="003A5BC6">
        <w:rPr>
          <w:rFonts w:ascii="Verdana" w:hAnsi="Verdana"/>
          <w:sz w:val="22"/>
          <w:szCs w:val="22"/>
        </w:rPr>
        <w:t xml:space="preserve"> </w:t>
      </w:r>
    </w:p>
    <w:p w14:paraId="5908E786" w14:textId="4399DE65" w:rsidR="00617276" w:rsidRDefault="00F54897" w:rsidP="00F54897">
      <w:pPr>
        <w:pStyle w:val="ListParagraph"/>
        <w:ind w:left="141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Up</w:t>
      </w:r>
      <w:r w:rsidRPr="00F54897">
        <w:rPr>
          <w:rFonts w:ascii="Verdana" w:hAnsi="Verdana"/>
          <w:sz w:val="22"/>
          <w:szCs w:val="22"/>
        </w:rPr>
        <w:t xml:space="preserve">date </w:t>
      </w:r>
      <w:r>
        <w:rPr>
          <w:rFonts w:ascii="Verdana" w:hAnsi="Verdana"/>
          <w:sz w:val="22"/>
          <w:szCs w:val="22"/>
        </w:rPr>
        <w:t xml:space="preserve">by David Reed </w:t>
      </w:r>
      <w:r w:rsidRPr="00F54897">
        <w:rPr>
          <w:rFonts w:ascii="Verdana" w:hAnsi="Verdana"/>
          <w:sz w:val="22"/>
          <w:szCs w:val="22"/>
        </w:rPr>
        <w:t xml:space="preserve">on the Veripath </w:t>
      </w:r>
      <w:r w:rsidR="008066F9">
        <w:rPr>
          <w:rFonts w:ascii="Verdana" w:hAnsi="Verdana"/>
          <w:sz w:val="22"/>
          <w:szCs w:val="22"/>
        </w:rPr>
        <w:t>letter of approval.</w:t>
      </w:r>
      <w:r>
        <w:rPr>
          <w:rFonts w:ascii="Verdana" w:hAnsi="Verdana"/>
          <w:sz w:val="22"/>
          <w:szCs w:val="22"/>
        </w:rPr>
        <w:br/>
      </w:r>
    </w:p>
    <w:p w14:paraId="45A6EDD3" w14:textId="51621528" w:rsidR="00EE575F" w:rsidRDefault="00EE575F" w:rsidP="003A5BC6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pproval of </w:t>
      </w:r>
      <w:r w:rsidR="002E3EA5">
        <w:rPr>
          <w:rFonts w:ascii="Verdana" w:hAnsi="Verdana"/>
          <w:b/>
          <w:sz w:val="22"/>
          <w:szCs w:val="22"/>
        </w:rPr>
        <w:t>9</w:t>
      </w:r>
      <w:r w:rsidR="005640F1">
        <w:rPr>
          <w:rFonts w:ascii="Verdana" w:hAnsi="Verdana"/>
          <w:b/>
          <w:sz w:val="22"/>
          <w:szCs w:val="22"/>
        </w:rPr>
        <w:t xml:space="preserve"> </w:t>
      </w:r>
      <w:r w:rsidR="002E3EA5">
        <w:rPr>
          <w:rFonts w:ascii="Verdana" w:hAnsi="Verdana"/>
          <w:b/>
          <w:sz w:val="22"/>
          <w:szCs w:val="22"/>
        </w:rPr>
        <w:t>July</w:t>
      </w:r>
      <w:r>
        <w:rPr>
          <w:rFonts w:ascii="Verdana" w:hAnsi="Verdana"/>
          <w:b/>
          <w:sz w:val="22"/>
          <w:szCs w:val="22"/>
        </w:rPr>
        <w:t xml:space="preserve"> </w:t>
      </w:r>
      <w:r w:rsidR="00696584">
        <w:rPr>
          <w:rFonts w:ascii="Verdana" w:hAnsi="Verdana"/>
          <w:b/>
          <w:sz w:val="22"/>
          <w:szCs w:val="22"/>
        </w:rPr>
        <w:t xml:space="preserve">Draft </w:t>
      </w:r>
      <w:r>
        <w:rPr>
          <w:rFonts w:ascii="Verdana" w:hAnsi="Verdana"/>
          <w:b/>
          <w:sz w:val="22"/>
          <w:szCs w:val="22"/>
        </w:rPr>
        <w:t>Meeting Minutes</w:t>
      </w:r>
    </w:p>
    <w:p w14:paraId="1F57A5A2" w14:textId="77777777" w:rsidR="0025248F" w:rsidRPr="0025248F" w:rsidRDefault="0025248F" w:rsidP="009C6635">
      <w:pPr>
        <w:rPr>
          <w:rFonts w:ascii="Verdana" w:hAnsi="Verdana"/>
          <w:b/>
          <w:sz w:val="22"/>
          <w:szCs w:val="22"/>
        </w:rPr>
      </w:pPr>
    </w:p>
    <w:p w14:paraId="3011DB08" w14:textId="4D9D8E89" w:rsidR="002E3EA5" w:rsidRDefault="002E3EA5" w:rsidP="002E3EA5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ppointment of </w:t>
      </w:r>
      <w:r w:rsidR="00CF3A27">
        <w:rPr>
          <w:rFonts w:ascii="Verdana" w:hAnsi="Verdana"/>
          <w:b/>
          <w:sz w:val="22"/>
          <w:szCs w:val="22"/>
        </w:rPr>
        <w:t>Technical Editor</w:t>
      </w:r>
    </w:p>
    <w:p w14:paraId="23263E33" w14:textId="4EDAF4BD" w:rsidR="002E3EA5" w:rsidRPr="002E3EA5" w:rsidRDefault="00A22027" w:rsidP="002E3EA5">
      <w:pPr>
        <w:ind w:left="141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risty- announcement of </w:t>
      </w:r>
      <w:r w:rsidR="002E3EA5">
        <w:rPr>
          <w:rFonts w:ascii="Verdana" w:hAnsi="Verdana"/>
          <w:sz w:val="22"/>
          <w:szCs w:val="22"/>
        </w:rPr>
        <w:t>results of nomination / election of Technical Editor.</w:t>
      </w:r>
    </w:p>
    <w:p w14:paraId="4B68DCF8" w14:textId="77777777" w:rsidR="00BC4E05" w:rsidRDefault="00BC4E05" w:rsidP="00BC4E05">
      <w:pPr>
        <w:rPr>
          <w:rFonts w:ascii="Verdana" w:hAnsi="Verdana"/>
          <w:b/>
          <w:sz w:val="22"/>
          <w:szCs w:val="22"/>
        </w:rPr>
      </w:pPr>
    </w:p>
    <w:p w14:paraId="60E291A9" w14:textId="01740851" w:rsidR="00DF1A96" w:rsidRPr="00DF1A96" w:rsidRDefault="00DF1A96" w:rsidP="00C72C9F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Helvetica Neue" w:hAnsi="Helvetica Neue" w:cs="Helvetica Neue"/>
          <w:b/>
          <w:color w:val="1F1F1F"/>
        </w:rPr>
        <w:t>M</w:t>
      </w:r>
      <w:r w:rsidRPr="00DF1A96">
        <w:rPr>
          <w:rFonts w:ascii="Helvetica Neue" w:hAnsi="Helvetica Neue" w:cs="Helvetica Neue"/>
          <w:b/>
          <w:color w:val="1F1F1F"/>
        </w:rPr>
        <w:t>anaging conference bridge</w:t>
      </w:r>
    </w:p>
    <w:p w14:paraId="4AD5912A" w14:textId="0A7200E1" w:rsidR="00DF1A96" w:rsidRPr="00DF1A96" w:rsidRDefault="00DF1A96" w:rsidP="00DF1A96">
      <w:pPr>
        <w:pStyle w:val="ListParagraph"/>
        <w:ind w:left="141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o-to-meeting, </w:t>
      </w:r>
      <w:proofErr w:type="spellStart"/>
      <w:r>
        <w:rPr>
          <w:rFonts w:ascii="Verdana" w:hAnsi="Verdana"/>
          <w:sz w:val="22"/>
          <w:szCs w:val="22"/>
        </w:rPr>
        <w:t>Webex</w:t>
      </w:r>
      <w:proofErr w:type="spellEnd"/>
      <w:proofErr w:type="gramStart"/>
      <w:r>
        <w:rPr>
          <w:rFonts w:ascii="Verdana" w:hAnsi="Verdana"/>
          <w:sz w:val="22"/>
          <w:szCs w:val="22"/>
        </w:rPr>
        <w:t>, ??</w:t>
      </w:r>
      <w:proofErr w:type="gramEnd"/>
    </w:p>
    <w:p w14:paraId="6EFAE864" w14:textId="77777777" w:rsidR="00DF1A96" w:rsidRDefault="00DF1A96" w:rsidP="00DF1A96">
      <w:pPr>
        <w:ind w:left="720"/>
        <w:rPr>
          <w:rFonts w:ascii="Verdana" w:hAnsi="Verdana"/>
          <w:b/>
          <w:sz w:val="22"/>
          <w:szCs w:val="22"/>
        </w:rPr>
      </w:pPr>
    </w:p>
    <w:p w14:paraId="54CDF8A8" w14:textId="486AAEE4" w:rsidR="00C72C9F" w:rsidRPr="00C72C9F" w:rsidRDefault="00C72C9F" w:rsidP="00C72C9F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October, Berlin - </w:t>
      </w:r>
      <w:r w:rsidRPr="00C72C9F">
        <w:rPr>
          <w:rFonts w:ascii="Verdana" w:hAnsi="Verdana"/>
          <w:b/>
          <w:sz w:val="22"/>
          <w:szCs w:val="22"/>
        </w:rPr>
        <w:t>editing session</w:t>
      </w:r>
    </w:p>
    <w:p w14:paraId="4AD6BCAC" w14:textId="77777777" w:rsidR="00C72C9F" w:rsidRDefault="00C72C9F" w:rsidP="00C72C9F">
      <w:pPr>
        <w:ind w:left="720"/>
        <w:rPr>
          <w:rFonts w:ascii="Verdana" w:hAnsi="Verdana"/>
          <w:b/>
          <w:sz w:val="22"/>
          <w:szCs w:val="22"/>
        </w:rPr>
      </w:pPr>
    </w:p>
    <w:p w14:paraId="3DA94D02" w14:textId="529AE3D7" w:rsidR="00CF3A27" w:rsidRPr="00CF3A27" w:rsidRDefault="0083756E" w:rsidP="00CF3A27">
      <w:pPr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ollow up</w:t>
      </w:r>
      <w:r w:rsidR="00F54897">
        <w:rPr>
          <w:rFonts w:ascii="Verdana" w:hAnsi="Verdana"/>
          <w:b/>
          <w:sz w:val="22"/>
          <w:szCs w:val="22"/>
        </w:rPr>
        <w:t xml:space="preserve"> on </w:t>
      </w:r>
      <w:r w:rsidR="008066F9">
        <w:rPr>
          <w:rFonts w:ascii="Verdana" w:hAnsi="Verdana"/>
          <w:b/>
          <w:sz w:val="22"/>
          <w:szCs w:val="22"/>
        </w:rPr>
        <w:t xml:space="preserve">actions </w:t>
      </w:r>
      <w:r w:rsidR="002E3EA5">
        <w:rPr>
          <w:rFonts w:ascii="Verdana" w:hAnsi="Verdana"/>
          <w:b/>
          <w:sz w:val="22"/>
          <w:szCs w:val="22"/>
        </w:rPr>
        <w:t>and debrief from interim meetings</w:t>
      </w:r>
      <w:r w:rsidR="009C6635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14:paraId="180973B9" w14:textId="242F3D9E" w:rsidR="00CF3A27" w:rsidRPr="005B2B65" w:rsidRDefault="00CF3A27" w:rsidP="00CF3A27">
      <w:pPr>
        <w:numPr>
          <w:ilvl w:val="1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Use Cases </w:t>
      </w:r>
      <w:r w:rsidRPr="00CF3A27">
        <w:rPr>
          <w:rFonts w:ascii="Verdana" w:hAnsi="Verdana"/>
          <w:sz w:val="22"/>
          <w:szCs w:val="22"/>
        </w:rPr>
        <w:t>– Mary / Lisa</w:t>
      </w:r>
    </w:p>
    <w:p w14:paraId="7F8C7FF7" w14:textId="499FE9BD" w:rsidR="005B2B65" w:rsidRPr="00BC4E05" w:rsidRDefault="005B2B65" w:rsidP="00C72C9F">
      <w:pPr>
        <w:numPr>
          <w:ilvl w:val="1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ructure/Outline of 7012</w:t>
      </w:r>
      <w:r w:rsidR="00C72C9F">
        <w:rPr>
          <w:rFonts w:ascii="Verdana" w:hAnsi="Verdana"/>
          <w:b/>
          <w:sz w:val="22"/>
          <w:szCs w:val="22"/>
        </w:rPr>
        <w:t xml:space="preserve"> </w:t>
      </w:r>
      <w:r w:rsidR="00BC4E05">
        <w:rPr>
          <w:rFonts w:ascii="Verdana" w:hAnsi="Verdana"/>
          <w:sz w:val="22"/>
          <w:szCs w:val="22"/>
        </w:rPr>
        <w:t>–</w:t>
      </w:r>
      <w:r w:rsidR="0008084C" w:rsidRPr="0008084C">
        <w:rPr>
          <w:rFonts w:ascii="Verdana" w:hAnsi="Verdana"/>
          <w:sz w:val="22"/>
          <w:szCs w:val="22"/>
        </w:rPr>
        <w:t xml:space="preserve"> </w:t>
      </w:r>
      <w:r w:rsidR="002E3EA5">
        <w:rPr>
          <w:rFonts w:ascii="Verdana" w:hAnsi="Verdana"/>
          <w:sz w:val="22"/>
          <w:szCs w:val="22"/>
        </w:rPr>
        <w:t>Mary</w:t>
      </w:r>
    </w:p>
    <w:p w14:paraId="0E3E7969" w14:textId="77777777" w:rsidR="00BC4E05" w:rsidRPr="00BC4E05" w:rsidRDefault="00BC4E05" w:rsidP="00BC4E05">
      <w:pPr>
        <w:numPr>
          <w:ilvl w:val="2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teroperability Annexure </w:t>
      </w:r>
      <w:r w:rsidRPr="00BC4E05">
        <w:rPr>
          <w:rFonts w:ascii="Verdana" w:hAnsi="Verdana"/>
          <w:sz w:val="22"/>
          <w:szCs w:val="22"/>
        </w:rPr>
        <w:t>-Bernd</w:t>
      </w:r>
    </w:p>
    <w:p w14:paraId="5F56E6B1" w14:textId="77777777" w:rsidR="00BC4E05" w:rsidRDefault="00BC4E05" w:rsidP="00BC4E05">
      <w:pPr>
        <w:numPr>
          <w:ilvl w:val="2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ystems Approach</w:t>
      </w:r>
    </w:p>
    <w:p w14:paraId="2C095144" w14:textId="5012CBA9" w:rsidR="00BC4E05" w:rsidRDefault="00BC4E05" w:rsidP="00BC4E05">
      <w:pPr>
        <w:ind w:left="21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BC4E05">
        <w:rPr>
          <w:rFonts w:ascii="Verdana" w:hAnsi="Verdana"/>
          <w:sz w:val="22"/>
          <w:szCs w:val="22"/>
        </w:rPr>
        <w:t>Define the outcomes, scope, audience, and stakeholders. Two tracks: Process and content. –Vicky</w:t>
      </w:r>
    </w:p>
    <w:p w14:paraId="286DF818" w14:textId="06D8BD6C" w:rsidR="00BC4E05" w:rsidRPr="00BC4E05" w:rsidRDefault="00BC4E05" w:rsidP="00BC4E05">
      <w:pPr>
        <w:ind w:left="21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- </w:t>
      </w:r>
      <w:r w:rsidRPr="00BC4E05">
        <w:rPr>
          <w:rFonts w:ascii="Verdana" w:hAnsi="Verdana"/>
          <w:sz w:val="22"/>
          <w:szCs w:val="22"/>
        </w:rPr>
        <w:t xml:space="preserve">Create a one-pager (roadmap) showing our process, current status and links to documents created till date. </w:t>
      </w:r>
      <w:r>
        <w:rPr>
          <w:rFonts w:ascii="Verdana" w:hAnsi="Verdana"/>
          <w:sz w:val="22"/>
          <w:szCs w:val="22"/>
        </w:rPr>
        <w:t>-Mary</w:t>
      </w:r>
    </w:p>
    <w:p w14:paraId="66C555C1" w14:textId="0F235A82" w:rsidR="00D753FD" w:rsidRPr="00D753FD" w:rsidRDefault="00BC4E05" w:rsidP="00D753FD">
      <w:pPr>
        <w:numPr>
          <w:ilvl w:val="1"/>
          <w:numId w:val="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all for volunteers for sections</w:t>
      </w:r>
    </w:p>
    <w:p w14:paraId="63288C82" w14:textId="43E79C0B" w:rsidR="00CA0BE7" w:rsidRPr="003E2816" w:rsidRDefault="00BC4E05" w:rsidP="00BC4E05">
      <w:pPr>
        <w:pStyle w:val="ListParagraph"/>
        <w:ind w:left="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3C965C7" w14:textId="77777777" w:rsidR="00DF7B1E" w:rsidRPr="00DF7B1E" w:rsidRDefault="00BF147B" w:rsidP="00D753FD">
      <w:pPr>
        <w:pStyle w:val="ListParagraph"/>
        <w:numPr>
          <w:ilvl w:val="0"/>
          <w:numId w:val="2"/>
        </w:numPr>
        <w:ind w:left="709" w:hanging="425"/>
        <w:rPr>
          <w:rFonts w:ascii="Verdana" w:hAnsi="Verdana"/>
          <w:sz w:val="22"/>
          <w:szCs w:val="22"/>
        </w:rPr>
      </w:pPr>
      <w:r w:rsidRPr="00CA0BE7">
        <w:rPr>
          <w:rFonts w:ascii="Verdana" w:hAnsi="Verdana"/>
          <w:b/>
          <w:sz w:val="22"/>
          <w:szCs w:val="22"/>
        </w:rPr>
        <w:t>Other Miscellaneous topics</w:t>
      </w:r>
    </w:p>
    <w:p w14:paraId="694262E4" w14:textId="4F0C271D" w:rsidR="00316919" w:rsidRPr="00DF7B1E" w:rsidRDefault="00E84977" w:rsidP="00DF7B1E">
      <w:pPr>
        <w:pStyle w:val="ListParagraph"/>
        <w:ind w:left="1418"/>
        <w:rPr>
          <w:rFonts w:ascii="Verdana" w:hAnsi="Verdana"/>
          <w:sz w:val="22"/>
          <w:szCs w:val="22"/>
        </w:rPr>
      </w:pPr>
      <w:r w:rsidRPr="00CA0BE7">
        <w:rPr>
          <w:rFonts w:ascii="Verdana" w:hAnsi="Verdana"/>
          <w:b/>
          <w:sz w:val="22"/>
          <w:szCs w:val="22"/>
        </w:rPr>
        <w:t xml:space="preserve"> </w:t>
      </w:r>
      <w:r w:rsidR="00DF7B1E" w:rsidRPr="00DF7B1E">
        <w:rPr>
          <w:rFonts w:ascii="Verdana" w:hAnsi="Verdana"/>
          <w:sz w:val="22"/>
          <w:szCs w:val="22"/>
        </w:rPr>
        <w:t>Call for Secretary</w:t>
      </w:r>
    </w:p>
    <w:p w14:paraId="3BD3125E" w14:textId="77777777" w:rsidR="00316919" w:rsidRPr="00316919" w:rsidRDefault="00316919" w:rsidP="00316919">
      <w:pPr>
        <w:pStyle w:val="ListParagraph"/>
        <w:ind w:left="709"/>
        <w:rPr>
          <w:rFonts w:ascii="Verdana" w:hAnsi="Verdana"/>
          <w:sz w:val="22"/>
          <w:szCs w:val="22"/>
        </w:rPr>
      </w:pPr>
    </w:p>
    <w:p w14:paraId="3F3441CA" w14:textId="161EEF67" w:rsidR="00316919" w:rsidRPr="00316919" w:rsidRDefault="00CC2F2E" w:rsidP="00D753FD">
      <w:pPr>
        <w:pStyle w:val="ListParagraph"/>
        <w:numPr>
          <w:ilvl w:val="0"/>
          <w:numId w:val="2"/>
        </w:numPr>
        <w:ind w:left="567" w:hanging="283"/>
        <w:rPr>
          <w:rFonts w:ascii="Verdana" w:hAnsi="Verdana"/>
          <w:sz w:val="22"/>
          <w:szCs w:val="22"/>
        </w:rPr>
      </w:pPr>
      <w:r w:rsidRPr="00316919">
        <w:rPr>
          <w:rFonts w:ascii="Verdana" w:hAnsi="Verdana"/>
          <w:b/>
          <w:sz w:val="22"/>
          <w:szCs w:val="22"/>
        </w:rPr>
        <w:t>Future Meetings</w:t>
      </w:r>
    </w:p>
    <w:p w14:paraId="11D02B86" w14:textId="0A201167" w:rsidR="002E3EA5" w:rsidRPr="00822BE2" w:rsidRDefault="002E3EA5" w:rsidP="002E3EA5">
      <w:pPr>
        <w:pStyle w:val="ListParagraph"/>
        <w:numPr>
          <w:ilvl w:val="0"/>
          <w:numId w:val="10"/>
        </w:numPr>
        <w:rPr>
          <w:rFonts w:ascii="Verdana" w:hAnsi="Verdana"/>
          <w:b/>
          <w:sz w:val="22"/>
          <w:szCs w:val="22"/>
        </w:rPr>
      </w:pPr>
      <w:r w:rsidRPr="002E3EA5">
        <w:rPr>
          <w:rFonts w:ascii="Verdana" w:hAnsi="Verdana"/>
          <w:sz w:val="22"/>
          <w:szCs w:val="22"/>
        </w:rPr>
        <w:t>8 October 2019, 11:30 AM – 1:30 PM</w:t>
      </w:r>
      <w:r>
        <w:rPr>
          <w:rFonts w:ascii="Verdana" w:hAnsi="Verdana"/>
          <w:b/>
          <w:sz w:val="22"/>
          <w:szCs w:val="22"/>
        </w:rPr>
        <w:t xml:space="preserve"> </w:t>
      </w:r>
      <w:r w:rsidRPr="002E3EA5">
        <w:rPr>
          <w:rFonts w:ascii="Verdana" w:hAnsi="Verdana"/>
          <w:sz w:val="22"/>
          <w:szCs w:val="22"/>
        </w:rPr>
        <w:t>(EDT)</w:t>
      </w:r>
    </w:p>
    <w:p w14:paraId="70D7894C" w14:textId="4456A81A" w:rsidR="00822BE2" w:rsidRPr="002E3EA5" w:rsidRDefault="00822BE2" w:rsidP="002E3EA5">
      <w:pPr>
        <w:pStyle w:val="ListParagraph"/>
        <w:numPr>
          <w:ilvl w:val="0"/>
          <w:numId w:val="10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12 November, 11:30 AM –</w:t>
      </w:r>
      <w:r w:rsidR="00824065">
        <w:rPr>
          <w:rFonts w:ascii="Verdana" w:hAnsi="Verdana"/>
          <w:sz w:val="22"/>
          <w:szCs w:val="22"/>
        </w:rPr>
        <w:t xml:space="preserve"> 1:30 PM (E</w:t>
      </w:r>
      <w:r>
        <w:rPr>
          <w:rFonts w:ascii="Verdana" w:hAnsi="Verdana"/>
          <w:sz w:val="22"/>
          <w:szCs w:val="22"/>
        </w:rPr>
        <w:t>T)</w:t>
      </w:r>
    </w:p>
    <w:p w14:paraId="5A125705" w14:textId="38B3BE3E" w:rsidR="00C40093" w:rsidRPr="00C40093" w:rsidRDefault="00C40093" w:rsidP="00EC3E02">
      <w:pPr>
        <w:rPr>
          <w:rFonts w:ascii="Verdana" w:hAnsi="Verdana"/>
          <w:sz w:val="22"/>
          <w:szCs w:val="22"/>
        </w:rPr>
      </w:pPr>
    </w:p>
    <w:p w14:paraId="2B44F7A2" w14:textId="09394C88" w:rsidR="00030506" w:rsidRPr="00781B08" w:rsidRDefault="00CC2F2E" w:rsidP="0031691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142"/>
        <w:rPr>
          <w:rFonts w:ascii="Verdana" w:hAnsi="Verdana"/>
          <w:sz w:val="22"/>
          <w:szCs w:val="22"/>
        </w:rPr>
      </w:pPr>
      <w:r w:rsidRPr="00C40093">
        <w:rPr>
          <w:rFonts w:ascii="Verdana" w:hAnsi="Verdana"/>
          <w:b/>
          <w:sz w:val="22"/>
          <w:szCs w:val="22"/>
        </w:rPr>
        <w:t>Adjourn</w:t>
      </w:r>
    </w:p>
    <w:sectPr w:rsidR="00030506" w:rsidRPr="00781B0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44FD" w14:textId="77777777" w:rsidR="00DF7B1E" w:rsidRDefault="00DF7B1E">
      <w:r>
        <w:separator/>
      </w:r>
    </w:p>
  </w:endnote>
  <w:endnote w:type="continuationSeparator" w:id="0">
    <w:p w14:paraId="46F4EA63" w14:textId="77777777" w:rsidR="00DF7B1E" w:rsidRDefault="00DF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552C9" w14:textId="77777777" w:rsidR="00DF7B1E" w:rsidRDefault="00DF7B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FE1E" w14:textId="77777777" w:rsidR="00DF7B1E" w:rsidRDefault="00DF7B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3BF2" w14:textId="77777777" w:rsidR="00DF7B1E" w:rsidRDefault="00DF7B1E">
      <w:r>
        <w:separator/>
      </w:r>
    </w:p>
  </w:footnote>
  <w:footnote w:type="continuationSeparator" w:id="0">
    <w:p w14:paraId="7A6C419D" w14:textId="77777777" w:rsidR="00DF7B1E" w:rsidRDefault="00DF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754F" w14:textId="77777777" w:rsidR="00DF7B1E" w:rsidRDefault="00DF7B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779"/>
    <w:multiLevelType w:val="multilevel"/>
    <w:tmpl w:val="979A7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B4344A0"/>
    <w:multiLevelType w:val="hybridMultilevel"/>
    <w:tmpl w:val="E2C080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D07D38"/>
    <w:multiLevelType w:val="hybridMultilevel"/>
    <w:tmpl w:val="6794319A"/>
    <w:lvl w:ilvl="0" w:tplc="0ADA8BB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01E94"/>
    <w:multiLevelType w:val="hybridMultilevel"/>
    <w:tmpl w:val="B87C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05314"/>
    <w:multiLevelType w:val="multilevel"/>
    <w:tmpl w:val="360E0D1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1303C85"/>
    <w:multiLevelType w:val="multilevel"/>
    <w:tmpl w:val="D072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530C9"/>
    <w:multiLevelType w:val="multilevel"/>
    <w:tmpl w:val="360E0D1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4960AA7"/>
    <w:multiLevelType w:val="hybridMultilevel"/>
    <w:tmpl w:val="7D300840"/>
    <w:lvl w:ilvl="0" w:tplc="B93A8770">
      <w:start w:val="1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5E34CD"/>
    <w:multiLevelType w:val="hybridMultilevel"/>
    <w:tmpl w:val="260AAD7E"/>
    <w:lvl w:ilvl="0" w:tplc="703644DC"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7598231F"/>
    <w:multiLevelType w:val="multilevel"/>
    <w:tmpl w:val="03BED12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7E00B9D"/>
    <w:multiLevelType w:val="hybridMultilevel"/>
    <w:tmpl w:val="67A0D6B2"/>
    <w:lvl w:ilvl="0" w:tplc="D584B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B1AEA"/>
    <w:multiLevelType w:val="multilevel"/>
    <w:tmpl w:val="360E0D1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06"/>
    <w:rsid w:val="00002DDD"/>
    <w:rsid w:val="00030506"/>
    <w:rsid w:val="00056636"/>
    <w:rsid w:val="0008084C"/>
    <w:rsid w:val="000B1DA8"/>
    <w:rsid w:val="00110620"/>
    <w:rsid w:val="001141FF"/>
    <w:rsid w:val="00141EBF"/>
    <w:rsid w:val="00236A4F"/>
    <w:rsid w:val="002507B3"/>
    <w:rsid w:val="00250B32"/>
    <w:rsid w:val="0025248F"/>
    <w:rsid w:val="00296C7A"/>
    <w:rsid w:val="002D0B6F"/>
    <w:rsid w:val="002E3EA5"/>
    <w:rsid w:val="00316919"/>
    <w:rsid w:val="00343756"/>
    <w:rsid w:val="003442DF"/>
    <w:rsid w:val="00364F7B"/>
    <w:rsid w:val="003A5BC6"/>
    <w:rsid w:val="003B5D57"/>
    <w:rsid w:val="003B76D7"/>
    <w:rsid w:val="003E2816"/>
    <w:rsid w:val="003F6A10"/>
    <w:rsid w:val="00451DF5"/>
    <w:rsid w:val="004520B6"/>
    <w:rsid w:val="00471C79"/>
    <w:rsid w:val="00483C09"/>
    <w:rsid w:val="004A451A"/>
    <w:rsid w:val="004D6588"/>
    <w:rsid w:val="00531BA9"/>
    <w:rsid w:val="005602DE"/>
    <w:rsid w:val="005640F1"/>
    <w:rsid w:val="0057493A"/>
    <w:rsid w:val="00580FC8"/>
    <w:rsid w:val="005B2B65"/>
    <w:rsid w:val="00617276"/>
    <w:rsid w:val="00645BEC"/>
    <w:rsid w:val="00696584"/>
    <w:rsid w:val="006A2989"/>
    <w:rsid w:val="00714B49"/>
    <w:rsid w:val="00716F47"/>
    <w:rsid w:val="00751A60"/>
    <w:rsid w:val="00781B08"/>
    <w:rsid w:val="0080005B"/>
    <w:rsid w:val="008066F9"/>
    <w:rsid w:val="00822BE2"/>
    <w:rsid w:val="00824065"/>
    <w:rsid w:val="0083035D"/>
    <w:rsid w:val="0083756E"/>
    <w:rsid w:val="00852880"/>
    <w:rsid w:val="00890D18"/>
    <w:rsid w:val="008A3F36"/>
    <w:rsid w:val="008D65E3"/>
    <w:rsid w:val="008F3963"/>
    <w:rsid w:val="00900C3C"/>
    <w:rsid w:val="0093261D"/>
    <w:rsid w:val="0097794D"/>
    <w:rsid w:val="009C6635"/>
    <w:rsid w:val="009F4123"/>
    <w:rsid w:val="009F7002"/>
    <w:rsid w:val="00A0751C"/>
    <w:rsid w:val="00A22027"/>
    <w:rsid w:val="00A22608"/>
    <w:rsid w:val="00A30C0F"/>
    <w:rsid w:val="00A470F2"/>
    <w:rsid w:val="00A71D2A"/>
    <w:rsid w:val="00AE123C"/>
    <w:rsid w:val="00AE3133"/>
    <w:rsid w:val="00B24BFD"/>
    <w:rsid w:val="00B37839"/>
    <w:rsid w:val="00B8354C"/>
    <w:rsid w:val="00BC4E05"/>
    <w:rsid w:val="00BE6220"/>
    <w:rsid w:val="00BF147B"/>
    <w:rsid w:val="00C23E2D"/>
    <w:rsid w:val="00C30B6C"/>
    <w:rsid w:val="00C3181D"/>
    <w:rsid w:val="00C40093"/>
    <w:rsid w:val="00C55645"/>
    <w:rsid w:val="00C6637D"/>
    <w:rsid w:val="00C72C9F"/>
    <w:rsid w:val="00C977E5"/>
    <w:rsid w:val="00CA0BE7"/>
    <w:rsid w:val="00CA639D"/>
    <w:rsid w:val="00CC2F2E"/>
    <w:rsid w:val="00CD12BA"/>
    <w:rsid w:val="00CF3A27"/>
    <w:rsid w:val="00D32C38"/>
    <w:rsid w:val="00D35AF7"/>
    <w:rsid w:val="00D753FD"/>
    <w:rsid w:val="00DD3BF8"/>
    <w:rsid w:val="00DF1A96"/>
    <w:rsid w:val="00DF7B1E"/>
    <w:rsid w:val="00E36049"/>
    <w:rsid w:val="00E84977"/>
    <w:rsid w:val="00EC3E02"/>
    <w:rsid w:val="00ED0065"/>
    <w:rsid w:val="00EE575F"/>
    <w:rsid w:val="00F06E0F"/>
    <w:rsid w:val="00F23708"/>
    <w:rsid w:val="00F35946"/>
    <w:rsid w:val="00F54897"/>
    <w:rsid w:val="00FC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782FC"/>
  <w15:docId w15:val="{B84DDD3E-CFFA-4581-A69E-9E384BB4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3E"/>
  </w:style>
  <w:style w:type="paragraph" w:styleId="Footer">
    <w:name w:val="footer"/>
    <w:basedOn w:val="Normal"/>
    <w:link w:val="FooterChar"/>
    <w:uiPriority w:val="99"/>
    <w:unhideWhenUsed/>
    <w:rsid w:val="00FC4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E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E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2DD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A3F36"/>
    <w:pPr>
      <w:jc w:val="center"/>
    </w:pPr>
    <w:rPr>
      <w:rFonts w:ascii="Verdana" w:hAnsi="Verdana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8A3F36"/>
    <w:rPr>
      <w:rFonts w:ascii="Verdana" w:hAnsi="Verdana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C2F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06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10620"/>
    <w:pPr>
      <w:ind w:left="360"/>
    </w:pPr>
    <w:rPr>
      <w:rFonts w:ascii="Verdana" w:hAnsi="Verdana"/>
      <w:b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0620"/>
    <w:rPr>
      <w:rFonts w:ascii="Verdana" w:hAnsi="Verdana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/Public/mytools/mob/slideset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E48F-31CB-4BA5-85E2-AC9B989D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n, Christy A.</dc:creator>
  <cp:lastModifiedBy>Christy A. Bahn</cp:lastModifiedBy>
  <cp:revision>2</cp:revision>
  <cp:lastPrinted>2019-03-07T07:39:00Z</cp:lastPrinted>
  <dcterms:created xsi:type="dcterms:W3CDTF">2020-01-07T14:59:00Z</dcterms:created>
  <dcterms:modified xsi:type="dcterms:W3CDTF">2020-01-07T14:59:00Z</dcterms:modified>
</cp:coreProperties>
</file>